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4CF" w:rsidRPr="007134CF" w:rsidRDefault="007134CF" w:rsidP="007134CF">
      <w:pPr>
        <w:jc w:val="center"/>
        <w:outlineLvl w:val="0"/>
        <w:rPr>
          <w:b/>
          <w:sz w:val="32"/>
          <w:szCs w:val="32"/>
        </w:rPr>
      </w:pPr>
      <w:r w:rsidRPr="007134CF">
        <w:rPr>
          <w:b/>
          <w:sz w:val="32"/>
          <w:szCs w:val="32"/>
        </w:rPr>
        <w:t>АДМИНИСТРАЦИЯ</w:t>
      </w:r>
    </w:p>
    <w:p w:rsidR="007134CF" w:rsidRPr="007134CF" w:rsidRDefault="007134CF" w:rsidP="007134CF">
      <w:pPr>
        <w:jc w:val="center"/>
        <w:outlineLvl w:val="0"/>
        <w:rPr>
          <w:b/>
          <w:sz w:val="32"/>
          <w:szCs w:val="32"/>
        </w:rPr>
      </w:pPr>
      <w:r w:rsidRPr="007134CF">
        <w:rPr>
          <w:b/>
          <w:sz w:val="32"/>
          <w:szCs w:val="32"/>
        </w:rPr>
        <w:t>СЕЛЬСКОГО ПОСЕЛЕНИЯ СЫТОМИНО</w:t>
      </w:r>
    </w:p>
    <w:p w:rsidR="007134CF" w:rsidRPr="007134CF" w:rsidRDefault="007134CF" w:rsidP="007134CF">
      <w:pPr>
        <w:jc w:val="center"/>
        <w:outlineLvl w:val="0"/>
        <w:rPr>
          <w:b/>
          <w:sz w:val="28"/>
          <w:szCs w:val="28"/>
        </w:rPr>
      </w:pPr>
      <w:r w:rsidRPr="007134CF">
        <w:rPr>
          <w:b/>
          <w:sz w:val="28"/>
          <w:szCs w:val="28"/>
        </w:rPr>
        <w:t>Сургутского</w:t>
      </w:r>
      <w:r w:rsidR="00CD785B">
        <w:rPr>
          <w:b/>
          <w:sz w:val="28"/>
          <w:szCs w:val="28"/>
        </w:rPr>
        <w:t xml:space="preserve"> муниципального</w:t>
      </w:r>
      <w:r w:rsidRPr="007134CF">
        <w:rPr>
          <w:b/>
          <w:sz w:val="28"/>
          <w:szCs w:val="28"/>
        </w:rPr>
        <w:t xml:space="preserve"> района</w:t>
      </w:r>
    </w:p>
    <w:p w:rsidR="007134CF" w:rsidRPr="007134CF" w:rsidRDefault="007134CF" w:rsidP="007134CF">
      <w:pPr>
        <w:jc w:val="center"/>
        <w:outlineLvl w:val="0"/>
        <w:rPr>
          <w:b/>
          <w:sz w:val="28"/>
          <w:szCs w:val="28"/>
        </w:rPr>
      </w:pPr>
      <w:r w:rsidRPr="007134CF">
        <w:rPr>
          <w:b/>
          <w:sz w:val="28"/>
          <w:szCs w:val="28"/>
        </w:rPr>
        <w:t xml:space="preserve">Ханты-Мансийского автономного округа </w:t>
      </w:r>
      <w:r w:rsidR="00631D17">
        <w:rPr>
          <w:b/>
          <w:sz w:val="28"/>
          <w:szCs w:val="28"/>
        </w:rPr>
        <w:t>–</w:t>
      </w:r>
      <w:r w:rsidRPr="007134CF">
        <w:rPr>
          <w:b/>
          <w:sz w:val="28"/>
          <w:szCs w:val="28"/>
        </w:rPr>
        <w:t xml:space="preserve"> Югры</w:t>
      </w:r>
    </w:p>
    <w:p w:rsidR="007134CF" w:rsidRPr="007134CF" w:rsidRDefault="007134CF" w:rsidP="007134CF">
      <w:pPr>
        <w:rPr>
          <w:b/>
          <w:sz w:val="28"/>
          <w:szCs w:val="28"/>
        </w:rPr>
      </w:pPr>
    </w:p>
    <w:p w:rsidR="000D7274" w:rsidRDefault="000D7274" w:rsidP="000D7274">
      <w:pPr>
        <w:pStyle w:val="a5"/>
        <w:jc w:val="center"/>
        <w:rPr>
          <w:b/>
          <w:sz w:val="32"/>
          <w:szCs w:val="32"/>
        </w:rPr>
      </w:pPr>
      <w:r w:rsidRPr="007134CF">
        <w:rPr>
          <w:b/>
          <w:sz w:val="32"/>
          <w:szCs w:val="32"/>
        </w:rPr>
        <w:t>ПОСТАНОВЛЕНИ</w:t>
      </w:r>
      <w:r w:rsidR="004272CC">
        <w:rPr>
          <w:b/>
          <w:sz w:val="32"/>
          <w:szCs w:val="32"/>
        </w:rPr>
        <w:t>Е</w:t>
      </w:r>
    </w:p>
    <w:p w:rsidR="00C66C2D" w:rsidRDefault="00C66C2D" w:rsidP="000D7274">
      <w:pPr>
        <w:pStyle w:val="a5"/>
        <w:jc w:val="center"/>
        <w:rPr>
          <w:sz w:val="22"/>
          <w:szCs w:val="22"/>
        </w:rPr>
      </w:pPr>
    </w:p>
    <w:p w:rsidR="00083AFA" w:rsidRDefault="00083AFA" w:rsidP="000D7274">
      <w:pPr>
        <w:pStyle w:val="a5"/>
        <w:jc w:val="center"/>
        <w:rPr>
          <w:sz w:val="22"/>
          <w:szCs w:val="22"/>
        </w:rPr>
      </w:pPr>
    </w:p>
    <w:p w:rsidR="00083AFA" w:rsidRPr="00C66C2D" w:rsidRDefault="00083AFA" w:rsidP="000D7274">
      <w:pPr>
        <w:pStyle w:val="a5"/>
        <w:jc w:val="center"/>
        <w:rPr>
          <w:sz w:val="22"/>
          <w:szCs w:val="22"/>
        </w:rPr>
      </w:pPr>
    </w:p>
    <w:p w:rsidR="00980DC5" w:rsidRDefault="00C04707" w:rsidP="00D00E4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41483">
        <w:rPr>
          <w:sz w:val="28"/>
          <w:szCs w:val="28"/>
        </w:rPr>
        <w:t>«</w:t>
      </w:r>
      <w:r w:rsidR="00A953B3">
        <w:rPr>
          <w:sz w:val="28"/>
          <w:szCs w:val="28"/>
        </w:rPr>
        <w:t>20</w:t>
      </w:r>
      <w:r w:rsidR="00841483">
        <w:rPr>
          <w:sz w:val="28"/>
          <w:szCs w:val="28"/>
        </w:rPr>
        <w:t>»</w:t>
      </w:r>
      <w:r w:rsidR="00D91A75">
        <w:rPr>
          <w:sz w:val="28"/>
          <w:szCs w:val="28"/>
        </w:rPr>
        <w:t xml:space="preserve"> февраля</w:t>
      </w:r>
      <w:r w:rsidR="00100C82">
        <w:rPr>
          <w:sz w:val="28"/>
          <w:szCs w:val="28"/>
        </w:rPr>
        <w:t xml:space="preserve"> </w:t>
      </w:r>
      <w:r w:rsidR="00841483">
        <w:rPr>
          <w:sz w:val="28"/>
          <w:szCs w:val="28"/>
        </w:rPr>
        <w:t>202</w:t>
      </w:r>
      <w:r w:rsidR="00D91A75">
        <w:rPr>
          <w:sz w:val="28"/>
          <w:szCs w:val="28"/>
        </w:rPr>
        <w:t>4</w:t>
      </w:r>
      <w:r w:rsidR="00841483">
        <w:rPr>
          <w:sz w:val="28"/>
          <w:szCs w:val="28"/>
        </w:rPr>
        <w:t xml:space="preserve"> года </w:t>
      </w:r>
      <w:r w:rsidR="00841483">
        <w:rPr>
          <w:sz w:val="28"/>
          <w:szCs w:val="28"/>
        </w:rPr>
        <w:tab/>
      </w:r>
      <w:r w:rsidR="00841483">
        <w:rPr>
          <w:sz w:val="28"/>
          <w:szCs w:val="28"/>
        </w:rPr>
        <w:tab/>
      </w:r>
      <w:r w:rsidR="0007132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="0007132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23137D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</w:t>
      </w:r>
      <w:r w:rsidR="00CD785B">
        <w:rPr>
          <w:sz w:val="28"/>
          <w:szCs w:val="28"/>
        </w:rPr>
        <w:t xml:space="preserve"> </w:t>
      </w:r>
      <w:r w:rsidR="000D7274">
        <w:rPr>
          <w:sz w:val="28"/>
          <w:szCs w:val="28"/>
        </w:rPr>
        <w:t>№</w:t>
      </w:r>
      <w:r w:rsidR="00B067FF">
        <w:rPr>
          <w:sz w:val="28"/>
          <w:szCs w:val="28"/>
        </w:rPr>
        <w:t xml:space="preserve"> </w:t>
      </w:r>
      <w:r w:rsidR="00A953B3">
        <w:rPr>
          <w:sz w:val="28"/>
          <w:szCs w:val="28"/>
        </w:rPr>
        <w:t>7</w:t>
      </w:r>
      <w:r w:rsidR="0007132C">
        <w:rPr>
          <w:sz w:val="28"/>
          <w:szCs w:val="28"/>
        </w:rPr>
        <w:t xml:space="preserve"> </w:t>
      </w:r>
    </w:p>
    <w:p w:rsidR="000D7274" w:rsidRDefault="00C04707" w:rsidP="00D00E4A">
      <w:pPr>
        <w:pStyle w:val="a5"/>
      </w:pPr>
      <w:r>
        <w:t xml:space="preserve">      </w:t>
      </w:r>
      <w:r w:rsidR="000D7274" w:rsidRPr="007F611B">
        <w:t xml:space="preserve">с. </w:t>
      </w:r>
      <w:r w:rsidR="00497ADD">
        <w:t>Сытомино</w:t>
      </w:r>
      <w:r w:rsidR="0023137D">
        <w:t xml:space="preserve"> </w:t>
      </w:r>
    </w:p>
    <w:p w:rsidR="00D00E4A" w:rsidRPr="00D00E4A" w:rsidRDefault="00D00E4A" w:rsidP="00D00E4A">
      <w:pPr>
        <w:pStyle w:val="a5"/>
      </w:pPr>
    </w:p>
    <w:p w:rsidR="000D7274" w:rsidRPr="000A3EEB" w:rsidRDefault="00841483" w:rsidP="00103E57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0A3EEB">
        <w:rPr>
          <w:sz w:val="28"/>
          <w:szCs w:val="28"/>
        </w:rPr>
        <w:t>внесении изменени</w:t>
      </w:r>
      <w:r w:rsidR="00E03595" w:rsidRPr="000A3EEB">
        <w:rPr>
          <w:sz w:val="28"/>
          <w:szCs w:val="28"/>
        </w:rPr>
        <w:t>я</w:t>
      </w:r>
      <w:r w:rsidRPr="000A3EEB">
        <w:rPr>
          <w:sz w:val="28"/>
          <w:szCs w:val="28"/>
        </w:rPr>
        <w:t xml:space="preserve"> </w:t>
      </w:r>
    </w:p>
    <w:p w:rsidR="00841483" w:rsidRDefault="00841483" w:rsidP="00103E57">
      <w:pPr>
        <w:rPr>
          <w:sz w:val="28"/>
          <w:szCs w:val="28"/>
        </w:rPr>
      </w:pPr>
      <w:r>
        <w:rPr>
          <w:sz w:val="28"/>
          <w:szCs w:val="28"/>
        </w:rPr>
        <w:t>в постановление администрации</w:t>
      </w:r>
    </w:p>
    <w:p w:rsidR="00A54195" w:rsidRDefault="00841483" w:rsidP="00103E5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Сытомино </w:t>
      </w:r>
    </w:p>
    <w:p w:rsidR="00841483" w:rsidRDefault="00E2294D" w:rsidP="00103E57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="00D91A75">
        <w:rPr>
          <w:sz w:val="28"/>
          <w:szCs w:val="28"/>
        </w:rPr>
        <w:t xml:space="preserve"> 30.05.2012</w:t>
      </w:r>
      <w:r w:rsidR="00DD4F89">
        <w:rPr>
          <w:sz w:val="28"/>
          <w:szCs w:val="28"/>
        </w:rPr>
        <w:t xml:space="preserve"> </w:t>
      </w:r>
      <w:r w:rsidR="00841483">
        <w:rPr>
          <w:sz w:val="28"/>
          <w:szCs w:val="28"/>
        </w:rPr>
        <w:t xml:space="preserve">№ </w:t>
      </w:r>
      <w:r w:rsidR="00D91A75">
        <w:rPr>
          <w:sz w:val="28"/>
          <w:szCs w:val="28"/>
        </w:rPr>
        <w:t>30</w:t>
      </w:r>
    </w:p>
    <w:p w:rsidR="00DD4F89" w:rsidRPr="002B2C84" w:rsidRDefault="00DD4F89" w:rsidP="00D91A75">
      <w:pPr>
        <w:ind w:left="-142" w:firstLine="142"/>
        <w:rPr>
          <w:sz w:val="28"/>
          <w:szCs w:val="28"/>
        </w:rPr>
      </w:pPr>
    </w:p>
    <w:p w:rsidR="00D91A75" w:rsidRDefault="00D91A75" w:rsidP="00D91A75">
      <w:pPr>
        <w:pStyle w:val="a5"/>
        <w:ind w:left="-142" w:firstLine="850"/>
        <w:jc w:val="both"/>
        <w:rPr>
          <w:sz w:val="28"/>
        </w:rPr>
      </w:pPr>
    </w:p>
    <w:p w:rsidR="00A54195" w:rsidRPr="000A3EEB" w:rsidRDefault="00A54195" w:rsidP="00A54195">
      <w:pPr>
        <w:pStyle w:val="a5"/>
        <w:ind w:left="-142" w:firstLine="850"/>
        <w:jc w:val="both"/>
        <w:rPr>
          <w:sz w:val="28"/>
          <w:szCs w:val="28"/>
          <w:shd w:val="clear" w:color="auto" w:fill="FFFFFF"/>
        </w:rPr>
      </w:pPr>
      <w:r w:rsidRPr="000A3EEB">
        <w:rPr>
          <w:sz w:val="28"/>
        </w:rPr>
        <w:t xml:space="preserve">На </w:t>
      </w:r>
      <w:r w:rsidRPr="000A3EEB">
        <w:rPr>
          <w:sz w:val="28"/>
          <w:szCs w:val="28"/>
        </w:rPr>
        <w:t xml:space="preserve">основании </w:t>
      </w:r>
      <w:r w:rsidRPr="000A3EEB">
        <w:rPr>
          <w:sz w:val="28"/>
          <w:szCs w:val="28"/>
          <w:shd w:val="clear" w:color="auto" w:fill="FFFFFF"/>
        </w:rPr>
        <w:t>Федеральн</w:t>
      </w:r>
      <w:r w:rsidR="00E03595" w:rsidRPr="000A3EEB">
        <w:rPr>
          <w:sz w:val="28"/>
          <w:szCs w:val="28"/>
          <w:shd w:val="clear" w:color="auto" w:fill="FFFFFF"/>
        </w:rPr>
        <w:t>ого</w:t>
      </w:r>
      <w:r w:rsidRPr="000A3EEB">
        <w:rPr>
          <w:sz w:val="28"/>
          <w:szCs w:val="28"/>
          <w:shd w:val="clear" w:color="auto" w:fill="FFFFFF"/>
        </w:rPr>
        <w:t xml:space="preserve"> закон</w:t>
      </w:r>
      <w:r w:rsidR="00E03595" w:rsidRPr="000A3EEB">
        <w:rPr>
          <w:sz w:val="28"/>
          <w:szCs w:val="28"/>
          <w:shd w:val="clear" w:color="auto" w:fill="FFFFFF"/>
        </w:rPr>
        <w:t>а</w:t>
      </w:r>
      <w:r w:rsidRPr="000A3EEB">
        <w:rPr>
          <w:sz w:val="28"/>
          <w:szCs w:val="28"/>
          <w:shd w:val="clear" w:color="auto" w:fill="FFFFFF"/>
        </w:rPr>
        <w:t xml:space="preserve"> от 12.12.2023 № 585-ФЗ «О внесении изменений в Федеральный закон «О народных художественных промыслах»:</w:t>
      </w:r>
    </w:p>
    <w:p w:rsidR="00D91A75" w:rsidRDefault="00D91A75" w:rsidP="00D91A75">
      <w:pPr>
        <w:pStyle w:val="a5"/>
        <w:ind w:left="-142" w:firstLine="850"/>
        <w:jc w:val="both"/>
        <w:rPr>
          <w:sz w:val="28"/>
        </w:rPr>
      </w:pPr>
      <w:r>
        <w:rPr>
          <w:sz w:val="28"/>
          <w:szCs w:val="28"/>
        </w:rPr>
        <w:t>1</w:t>
      </w:r>
      <w:r w:rsidRPr="003C043C">
        <w:rPr>
          <w:sz w:val="28"/>
          <w:szCs w:val="28"/>
        </w:rPr>
        <w:t xml:space="preserve">. Внести в постановление администрации сельского поселения Сытомино от </w:t>
      </w:r>
      <w:r>
        <w:rPr>
          <w:sz w:val="28"/>
          <w:szCs w:val="28"/>
        </w:rPr>
        <w:t>30.05.2012</w:t>
      </w:r>
      <w:r w:rsidRPr="003C043C">
        <w:rPr>
          <w:sz w:val="28"/>
          <w:szCs w:val="28"/>
        </w:rPr>
        <w:t xml:space="preserve"> № </w:t>
      </w:r>
      <w:r>
        <w:rPr>
          <w:sz w:val="28"/>
          <w:szCs w:val="28"/>
        </w:rPr>
        <w:t>30</w:t>
      </w:r>
      <w:r w:rsidRPr="003C043C"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>О</w:t>
      </w:r>
      <w:r w:rsidRPr="000D02AE">
        <w:rPr>
          <w:bCs/>
          <w:sz w:val="28"/>
          <w:szCs w:val="28"/>
        </w:rPr>
        <w:t xml:space="preserve">б утверждении </w:t>
      </w:r>
      <w:r>
        <w:rPr>
          <w:bCs/>
          <w:sz w:val="28"/>
          <w:szCs w:val="28"/>
        </w:rPr>
        <w:t>П</w:t>
      </w:r>
      <w:r w:rsidRPr="000D02AE">
        <w:rPr>
          <w:bCs/>
          <w:sz w:val="28"/>
          <w:szCs w:val="28"/>
        </w:rPr>
        <w:t>оложения о создании условий для развития</w:t>
      </w:r>
      <w:r w:rsidRPr="000D02AE">
        <w:rPr>
          <w:sz w:val="28"/>
          <w:szCs w:val="28"/>
        </w:rPr>
        <w:t xml:space="preserve"> </w:t>
      </w:r>
      <w:r w:rsidRPr="000D02AE">
        <w:rPr>
          <w:bCs/>
          <w:sz w:val="28"/>
          <w:szCs w:val="28"/>
        </w:rPr>
        <w:t>местного традиционного народного художественного творчества</w:t>
      </w:r>
      <w:r>
        <w:rPr>
          <w:bCs/>
          <w:sz w:val="28"/>
          <w:szCs w:val="28"/>
        </w:rPr>
        <w:t xml:space="preserve">, </w:t>
      </w:r>
      <w:r w:rsidRPr="00A55B59">
        <w:rPr>
          <w:bCs/>
          <w:color w:val="000000"/>
          <w:sz w:val="28"/>
          <w:szCs w:val="28"/>
          <w:shd w:val="clear" w:color="auto" w:fill="FFFFFF"/>
        </w:rPr>
        <w:t>об</w:t>
      </w:r>
      <w:r w:rsidRPr="00A55B59">
        <w:rPr>
          <w:bCs/>
          <w:color w:val="000000"/>
          <w:sz w:val="28"/>
          <w:szCs w:val="28"/>
        </w:rPr>
        <w:t xml:space="preserve"> участии</w:t>
      </w:r>
      <w:r>
        <w:rPr>
          <w:bCs/>
          <w:sz w:val="28"/>
          <w:szCs w:val="28"/>
        </w:rPr>
        <w:t xml:space="preserve"> в сохранении, возрождении и развитии на</w:t>
      </w:r>
      <w:r w:rsidR="00A54195">
        <w:rPr>
          <w:bCs/>
          <w:sz w:val="28"/>
          <w:szCs w:val="28"/>
        </w:rPr>
        <w:t>родных</w:t>
      </w:r>
      <w:r w:rsidRPr="000D02AE">
        <w:rPr>
          <w:sz w:val="28"/>
          <w:szCs w:val="28"/>
        </w:rPr>
        <w:t xml:space="preserve"> </w:t>
      </w:r>
      <w:r w:rsidRPr="000D02AE">
        <w:rPr>
          <w:bCs/>
          <w:sz w:val="28"/>
          <w:szCs w:val="28"/>
        </w:rPr>
        <w:t>художественных промыслов</w:t>
      </w:r>
      <w:r>
        <w:rPr>
          <w:bCs/>
          <w:sz w:val="28"/>
          <w:szCs w:val="28"/>
        </w:rPr>
        <w:t xml:space="preserve"> </w:t>
      </w:r>
      <w:r w:rsidRPr="000D02AE">
        <w:rPr>
          <w:bCs/>
          <w:sz w:val="28"/>
          <w:szCs w:val="28"/>
        </w:rPr>
        <w:t xml:space="preserve">в  </w:t>
      </w:r>
      <w:r w:rsidR="00E03595">
        <w:rPr>
          <w:bCs/>
          <w:sz w:val="28"/>
          <w:szCs w:val="28"/>
        </w:rPr>
        <w:t>сельском поселении Сытомино</w:t>
      </w:r>
      <w:r w:rsidRPr="003C043C">
        <w:rPr>
          <w:sz w:val="28"/>
        </w:rPr>
        <w:t xml:space="preserve">» </w:t>
      </w:r>
      <w:r w:rsidRPr="000A3EEB">
        <w:rPr>
          <w:sz w:val="28"/>
        </w:rPr>
        <w:t>изменение</w:t>
      </w:r>
      <w:r w:rsidR="00E03595" w:rsidRPr="000A3EEB">
        <w:rPr>
          <w:sz w:val="28"/>
        </w:rPr>
        <w:t>,</w:t>
      </w:r>
      <w:r>
        <w:rPr>
          <w:sz w:val="28"/>
        </w:rPr>
        <w:t xml:space="preserve"> изложив абзац 24 раздела 2 приложения к постановлению </w:t>
      </w:r>
      <w:r w:rsidRPr="000A3EEB">
        <w:rPr>
          <w:sz w:val="28"/>
        </w:rPr>
        <w:t xml:space="preserve">в </w:t>
      </w:r>
      <w:r w:rsidR="00E03595" w:rsidRPr="000A3EEB">
        <w:rPr>
          <w:sz w:val="28"/>
        </w:rPr>
        <w:t xml:space="preserve"> следующей</w:t>
      </w:r>
      <w:r w:rsidR="00E03595">
        <w:rPr>
          <w:color w:val="FF0000"/>
          <w:sz w:val="28"/>
        </w:rPr>
        <w:t xml:space="preserve"> </w:t>
      </w:r>
      <w:r>
        <w:rPr>
          <w:sz w:val="28"/>
        </w:rPr>
        <w:t>редакции:</w:t>
      </w:r>
    </w:p>
    <w:p w:rsidR="00D91A75" w:rsidRPr="00E03595" w:rsidRDefault="00D91A75" w:rsidP="00D91A75">
      <w:pPr>
        <w:pStyle w:val="a5"/>
        <w:ind w:left="-142" w:firstLine="85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«-</w:t>
      </w:r>
      <w:r w:rsidR="00E03595">
        <w:rPr>
          <w:sz w:val="28"/>
          <w:szCs w:val="28"/>
        </w:rPr>
        <w:t xml:space="preserve"> </w:t>
      </w:r>
      <w:r w:rsidRPr="00D91A75">
        <w:rPr>
          <w:sz w:val="28"/>
          <w:szCs w:val="28"/>
        </w:rPr>
        <w:t>изделие народного художественного промысла - художественное изделие утилитарного и (или) декоративного назначения, изготовленное в соответствии с традициями и художественно-стилевыми особенностями данного промысла в месте его традиционного бытования посредством творческого ручного труда и (или) ручного труда с использованием средств механизации</w:t>
      </w:r>
      <w:proofErr w:type="gramStart"/>
      <w:r w:rsidRPr="00D91A75">
        <w:rPr>
          <w:sz w:val="28"/>
          <w:szCs w:val="28"/>
        </w:rPr>
        <w:t>;</w:t>
      </w:r>
      <w:r w:rsidR="00E03595">
        <w:rPr>
          <w:sz w:val="28"/>
          <w:szCs w:val="28"/>
        </w:rPr>
        <w:t>»</w:t>
      </w:r>
      <w:proofErr w:type="gramEnd"/>
      <w:r w:rsidR="00E03595">
        <w:rPr>
          <w:color w:val="FF0000"/>
          <w:sz w:val="28"/>
          <w:szCs w:val="28"/>
        </w:rPr>
        <w:t>.</w:t>
      </w:r>
    </w:p>
    <w:p w:rsidR="00D91A75" w:rsidRDefault="00D91A75" w:rsidP="00D91A75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95ECB">
        <w:rPr>
          <w:sz w:val="28"/>
          <w:szCs w:val="28"/>
        </w:rPr>
        <w:t>.</w:t>
      </w:r>
      <w:r>
        <w:rPr>
          <w:sz w:val="28"/>
          <w:szCs w:val="28"/>
        </w:rPr>
        <w:t xml:space="preserve"> Обнародовать настоящее постановление и разместить на</w:t>
      </w:r>
      <w:r w:rsidRPr="00695ECB">
        <w:rPr>
          <w:sz w:val="28"/>
          <w:szCs w:val="28"/>
        </w:rPr>
        <w:t xml:space="preserve"> официальном сайте сельского поселения Сытомино.</w:t>
      </w:r>
    </w:p>
    <w:p w:rsidR="00D91A75" w:rsidRPr="000A3EEB" w:rsidRDefault="00D91A75" w:rsidP="00D91A75">
      <w:pPr>
        <w:ind w:left="-142" w:firstLine="850"/>
        <w:jc w:val="both"/>
        <w:rPr>
          <w:sz w:val="28"/>
          <w:szCs w:val="28"/>
        </w:rPr>
      </w:pPr>
      <w:r w:rsidRPr="000A3EEB">
        <w:rPr>
          <w:sz w:val="28"/>
          <w:szCs w:val="28"/>
        </w:rPr>
        <w:t xml:space="preserve">3. </w:t>
      </w:r>
      <w:r w:rsidR="00E03595" w:rsidRPr="000A3EEB">
        <w:rPr>
          <w:sz w:val="28"/>
          <w:szCs w:val="28"/>
        </w:rPr>
        <w:t>Настоящее постановление вступает в силу после его обнародования, но не ранее 10.06.2024 года.</w:t>
      </w:r>
    </w:p>
    <w:p w:rsidR="00D91A75" w:rsidRPr="000A3EEB" w:rsidRDefault="00D91A75" w:rsidP="00D91A75">
      <w:pPr>
        <w:pStyle w:val="ConsPlusCell"/>
        <w:ind w:left="-142" w:firstLine="142"/>
        <w:outlineLvl w:val="0"/>
      </w:pPr>
    </w:p>
    <w:p w:rsidR="00EF79AE" w:rsidRDefault="00EF79AE" w:rsidP="00D91A75">
      <w:pPr>
        <w:pStyle w:val="ConsPlusCell"/>
        <w:ind w:left="-142" w:firstLine="142"/>
        <w:jc w:val="both"/>
        <w:outlineLvl w:val="0"/>
      </w:pPr>
    </w:p>
    <w:p w:rsidR="006F6109" w:rsidRDefault="006F6109" w:rsidP="00103E57">
      <w:pPr>
        <w:pStyle w:val="ConsPlusCell"/>
        <w:jc w:val="both"/>
        <w:outlineLvl w:val="0"/>
      </w:pPr>
    </w:p>
    <w:p w:rsidR="006F6109" w:rsidRDefault="006F6109" w:rsidP="00103E57">
      <w:pPr>
        <w:pStyle w:val="ConsPlusCell"/>
        <w:jc w:val="both"/>
        <w:outlineLvl w:val="0"/>
      </w:pPr>
    </w:p>
    <w:p w:rsidR="006F6109" w:rsidRDefault="006F6109" w:rsidP="00103E57">
      <w:pPr>
        <w:pStyle w:val="ConsPlusCell"/>
        <w:jc w:val="both"/>
        <w:outlineLvl w:val="0"/>
      </w:pPr>
    </w:p>
    <w:p w:rsidR="006F6109" w:rsidRDefault="006F6109" w:rsidP="00103E57">
      <w:pPr>
        <w:pStyle w:val="ConsPlusCell"/>
        <w:jc w:val="both"/>
        <w:outlineLvl w:val="0"/>
      </w:pPr>
    </w:p>
    <w:p w:rsidR="00A85EFA" w:rsidRDefault="0035401A" w:rsidP="007134CF">
      <w:pPr>
        <w:pStyle w:val="a5"/>
        <w:jc w:val="both"/>
      </w:pPr>
      <w:r>
        <w:rPr>
          <w:sz w:val="28"/>
          <w:szCs w:val="28"/>
        </w:rPr>
        <w:t>Г</w:t>
      </w:r>
      <w:r w:rsidR="0055570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D7274">
        <w:rPr>
          <w:sz w:val="28"/>
          <w:szCs w:val="28"/>
        </w:rPr>
        <w:t xml:space="preserve"> сельского поселения </w:t>
      </w:r>
      <w:r w:rsidR="00497ADD">
        <w:rPr>
          <w:sz w:val="28"/>
          <w:szCs w:val="28"/>
        </w:rPr>
        <w:t xml:space="preserve">Сытомино          </w:t>
      </w:r>
      <w:r w:rsidR="00B067FF">
        <w:rPr>
          <w:sz w:val="28"/>
          <w:szCs w:val="28"/>
        </w:rPr>
        <w:t xml:space="preserve">                       </w:t>
      </w:r>
      <w:r w:rsidR="00497ADD">
        <w:rPr>
          <w:sz w:val="28"/>
          <w:szCs w:val="28"/>
        </w:rPr>
        <w:t xml:space="preserve">   </w:t>
      </w:r>
      <w:r>
        <w:rPr>
          <w:sz w:val="28"/>
          <w:szCs w:val="28"/>
        </w:rPr>
        <w:t>О.Я.Звягина</w:t>
      </w:r>
    </w:p>
    <w:p w:rsidR="007134CF" w:rsidRDefault="007134CF" w:rsidP="007134CF">
      <w:pPr>
        <w:pStyle w:val="a5"/>
        <w:jc w:val="both"/>
      </w:pPr>
    </w:p>
    <w:p w:rsidR="0038280B" w:rsidRDefault="0038280B" w:rsidP="00657B36">
      <w:pPr>
        <w:pStyle w:val="a5"/>
        <w:ind w:left="5103"/>
        <w:jc w:val="both"/>
      </w:pPr>
    </w:p>
    <w:p w:rsidR="00841483" w:rsidRDefault="00841483" w:rsidP="00D91A75">
      <w:pPr>
        <w:pStyle w:val="ConsPlusTitle"/>
        <w:widowControl/>
        <w:ind w:left="9912"/>
      </w:pPr>
    </w:p>
    <w:sectPr w:rsidR="00841483" w:rsidSect="00D91A75">
      <w:headerReference w:type="even" r:id="rId8"/>
      <w:pgSz w:w="11906" w:h="16838"/>
      <w:pgMar w:top="1134" w:right="56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1B9" w:rsidRDefault="00C131B9">
      <w:r>
        <w:separator/>
      </w:r>
    </w:p>
  </w:endnote>
  <w:endnote w:type="continuationSeparator" w:id="0">
    <w:p w:rsidR="00C131B9" w:rsidRDefault="00C131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1B9" w:rsidRDefault="00C131B9">
      <w:r>
        <w:separator/>
      </w:r>
    </w:p>
  </w:footnote>
  <w:footnote w:type="continuationSeparator" w:id="0">
    <w:p w:rsidR="00C131B9" w:rsidRDefault="00C131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4C7" w:rsidRDefault="008A26D5" w:rsidP="002204C7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204C7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204C7" w:rsidRDefault="002204C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32B06"/>
    <w:multiLevelType w:val="hybridMultilevel"/>
    <w:tmpl w:val="225EF35C"/>
    <w:lvl w:ilvl="0" w:tplc="FFBC529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094B2E"/>
    <w:multiLevelType w:val="hybridMultilevel"/>
    <w:tmpl w:val="A838F00A"/>
    <w:lvl w:ilvl="0" w:tplc="C2082F86">
      <w:start w:val="5"/>
      <w:numFmt w:val="upperRoman"/>
      <w:lvlText w:val="%1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1" w:tplc="61546948">
      <w:start w:val="1"/>
      <w:numFmt w:val="decimal"/>
      <w:lvlText w:val="%2.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2">
    <w:nsid w:val="20674C0A"/>
    <w:multiLevelType w:val="hybridMultilevel"/>
    <w:tmpl w:val="7BF00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7F7084"/>
    <w:multiLevelType w:val="hybridMultilevel"/>
    <w:tmpl w:val="96607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5E30D9"/>
    <w:multiLevelType w:val="hybridMultilevel"/>
    <w:tmpl w:val="BCF6B070"/>
    <w:lvl w:ilvl="0" w:tplc="653401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130D"/>
    <w:rsid w:val="000052F3"/>
    <w:rsid w:val="000068B9"/>
    <w:rsid w:val="000200DC"/>
    <w:rsid w:val="00030578"/>
    <w:rsid w:val="00040A91"/>
    <w:rsid w:val="00052970"/>
    <w:rsid w:val="00054D42"/>
    <w:rsid w:val="0006304A"/>
    <w:rsid w:val="000636B7"/>
    <w:rsid w:val="0006474A"/>
    <w:rsid w:val="00066D2A"/>
    <w:rsid w:val="0007132C"/>
    <w:rsid w:val="00075214"/>
    <w:rsid w:val="00083148"/>
    <w:rsid w:val="00083AFA"/>
    <w:rsid w:val="00090D74"/>
    <w:rsid w:val="00092FE7"/>
    <w:rsid w:val="000A249C"/>
    <w:rsid w:val="000A3EEB"/>
    <w:rsid w:val="000B0847"/>
    <w:rsid w:val="000B38AD"/>
    <w:rsid w:val="000C1880"/>
    <w:rsid w:val="000C76E1"/>
    <w:rsid w:val="000D7274"/>
    <w:rsid w:val="000E0733"/>
    <w:rsid w:val="000E0D82"/>
    <w:rsid w:val="000F127C"/>
    <w:rsid w:val="000F6B4E"/>
    <w:rsid w:val="00100C82"/>
    <w:rsid w:val="001023E8"/>
    <w:rsid w:val="00102766"/>
    <w:rsid w:val="00103E57"/>
    <w:rsid w:val="00104E93"/>
    <w:rsid w:val="00112BAC"/>
    <w:rsid w:val="0012304D"/>
    <w:rsid w:val="001265DC"/>
    <w:rsid w:val="00126911"/>
    <w:rsid w:val="00133698"/>
    <w:rsid w:val="00141BF6"/>
    <w:rsid w:val="00143C6A"/>
    <w:rsid w:val="00146370"/>
    <w:rsid w:val="0015075D"/>
    <w:rsid w:val="001513CB"/>
    <w:rsid w:val="001638B9"/>
    <w:rsid w:val="001650D1"/>
    <w:rsid w:val="00170D57"/>
    <w:rsid w:val="001723A7"/>
    <w:rsid w:val="00175D0B"/>
    <w:rsid w:val="00177C8E"/>
    <w:rsid w:val="00181B6F"/>
    <w:rsid w:val="00190F51"/>
    <w:rsid w:val="001969E1"/>
    <w:rsid w:val="001B0274"/>
    <w:rsid w:val="001B11A9"/>
    <w:rsid w:val="001D1498"/>
    <w:rsid w:val="001E0D9F"/>
    <w:rsid w:val="001E4E59"/>
    <w:rsid w:val="001F33DA"/>
    <w:rsid w:val="00204AF0"/>
    <w:rsid w:val="00205C59"/>
    <w:rsid w:val="00211548"/>
    <w:rsid w:val="0021275A"/>
    <w:rsid w:val="0021676A"/>
    <w:rsid w:val="002204C7"/>
    <w:rsid w:val="0023137D"/>
    <w:rsid w:val="002324DF"/>
    <w:rsid w:val="00232A51"/>
    <w:rsid w:val="00232E13"/>
    <w:rsid w:val="0023542F"/>
    <w:rsid w:val="00236F1C"/>
    <w:rsid w:val="0027776B"/>
    <w:rsid w:val="00282616"/>
    <w:rsid w:val="00292829"/>
    <w:rsid w:val="0029465A"/>
    <w:rsid w:val="002A0596"/>
    <w:rsid w:val="002A0655"/>
    <w:rsid w:val="002A3DA1"/>
    <w:rsid w:val="002A3DCC"/>
    <w:rsid w:val="002A74A3"/>
    <w:rsid w:val="002A752C"/>
    <w:rsid w:val="002B091D"/>
    <w:rsid w:val="002B1306"/>
    <w:rsid w:val="002B4B85"/>
    <w:rsid w:val="002B7672"/>
    <w:rsid w:val="002C46C5"/>
    <w:rsid w:val="002C6B44"/>
    <w:rsid w:val="002D14A0"/>
    <w:rsid w:val="002D25E3"/>
    <w:rsid w:val="002D4989"/>
    <w:rsid w:val="002D4EF8"/>
    <w:rsid w:val="002D64BA"/>
    <w:rsid w:val="002D70AA"/>
    <w:rsid w:val="002E5413"/>
    <w:rsid w:val="002E5A9C"/>
    <w:rsid w:val="002F7572"/>
    <w:rsid w:val="00303EC9"/>
    <w:rsid w:val="003043F6"/>
    <w:rsid w:val="00306C74"/>
    <w:rsid w:val="003114C3"/>
    <w:rsid w:val="00317B41"/>
    <w:rsid w:val="00327550"/>
    <w:rsid w:val="0033212C"/>
    <w:rsid w:val="00332FD0"/>
    <w:rsid w:val="00340E2F"/>
    <w:rsid w:val="00341587"/>
    <w:rsid w:val="00341BBD"/>
    <w:rsid w:val="003445F3"/>
    <w:rsid w:val="003446BD"/>
    <w:rsid w:val="00345B36"/>
    <w:rsid w:val="0035401A"/>
    <w:rsid w:val="00357611"/>
    <w:rsid w:val="0037127B"/>
    <w:rsid w:val="00380F7C"/>
    <w:rsid w:val="0038280B"/>
    <w:rsid w:val="00384D59"/>
    <w:rsid w:val="00385555"/>
    <w:rsid w:val="0039214D"/>
    <w:rsid w:val="00395169"/>
    <w:rsid w:val="003952F6"/>
    <w:rsid w:val="00397E14"/>
    <w:rsid w:val="003A6801"/>
    <w:rsid w:val="003B0E3B"/>
    <w:rsid w:val="003D1F5D"/>
    <w:rsid w:val="003E4D5F"/>
    <w:rsid w:val="003F2341"/>
    <w:rsid w:val="003F659B"/>
    <w:rsid w:val="003F6D13"/>
    <w:rsid w:val="004151AC"/>
    <w:rsid w:val="00415B73"/>
    <w:rsid w:val="0042062A"/>
    <w:rsid w:val="004257C9"/>
    <w:rsid w:val="004272CC"/>
    <w:rsid w:val="00430AFE"/>
    <w:rsid w:val="00432C2C"/>
    <w:rsid w:val="00433867"/>
    <w:rsid w:val="004370ED"/>
    <w:rsid w:val="00447B05"/>
    <w:rsid w:val="004548DC"/>
    <w:rsid w:val="004562D0"/>
    <w:rsid w:val="00457C2F"/>
    <w:rsid w:val="00460F95"/>
    <w:rsid w:val="004627FC"/>
    <w:rsid w:val="004643AA"/>
    <w:rsid w:val="00482C65"/>
    <w:rsid w:val="004837C6"/>
    <w:rsid w:val="00483FC1"/>
    <w:rsid w:val="00492C3A"/>
    <w:rsid w:val="0049485A"/>
    <w:rsid w:val="0049702D"/>
    <w:rsid w:val="00497ADD"/>
    <w:rsid w:val="00497FA3"/>
    <w:rsid w:val="004A68C2"/>
    <w:rsid w:val="004B2FC1"/>
    <w:rsid w:val="004B7CA8"/>
    <w:rsid w:val="004C5138"/>
    <w:rsid w:val="004D4E70"/>
    <w:rsid w:val="004D6816"/>
    <w:rsid w:val="0050380C"/>
    <w:rsid w:val="005112B3"/>
    <w:rsid w:val="00513AE3"/>
    <w:rsid w:val="005162DE"/>
    <w:rsid w:val="00525455"/>
    <w:rsid w:val="00526BC6"/>
    <w:rsid w:val="00527EEA"/>
    <w:rsid w:val="005343B3"/>
    <w:rsid w:val="00534C9C"/>
    <w:rsid w:val="005415D1"/>
    <w:rsid w:val="00543167"/>
    <w:rsid w:val="00553076"/>
    <w:rsid w:val="00555705"/>
    <w:rsid w:val="00556F82"/>
    <w:rsid w:val="0056307E"/>
    <w:rsid w:val="00567D8E"/>
    <w:rsid w:val="0057355A"/>
    <w:rsid w:val="0058258F"/>
    <w:rsid w:val="00585FA4"/>
    <w:rsid w:val="005901EC"/>
    <w:rsid w:val="00597D6A"/>
    <w:rsid w:val="005A03C8"/>
    <w:rsid w:val="005B1C73"/>
    <w:rsid w:val="005B623C"/>
    <w:rsid w:val="005C03B3"/>
    <w:rsid w:val="005C46C3"/>
    <w:rsid w:val="005C4944"/>
    <w:rsid w:val="005D13E4"/>
    <w:rsid w:val="005D4CAD"/>
    <w:rsid w:val="005E06E3"/>
    <w:rsid w:val="005E10C6"/>
    <w:rsid w:val="005E3F25"/>
    <w:rsid w:val="005F1A74"/>
    <w:rsid w:val="005F23F4"/>
    <w:rsid w:val="005F5552"/>
    <w:rsid w:val="00613C0B"/>
    <w:rsid w:val="00616197"/>
    <w:rsid w:val="006211C6"/>
    <w:rsid w:val="00631D17"/>
    <w:rsid w:val="00633E1E"/>
    <w:rsid w:val="0065592C"/>
    <w:rsid w:val="0065734E"/>
    <w:rsid w:val="00657B36"/>
    <w:rsid w:val="00661E13"/>
    <w:rsid w:val="0066434C"/>
    <w:rsid w:val="0066518F"/>
    <w:rsid w:val="006670DF"/>
    <w:rsid w:val="0066723E"/>
    <w:rsid w:val="00667BF5"/>
    <w:rsid w:val="00671DEE"/>
    <w:rsid w:val="006722D7"/>
    <w:rsid w:val="00674A60"/>
    <w:rsid w:val="006817E6"/>
    <w:rsid w:val="00682955"/>
    <w:rsid w:val="006950CC"/>
    <w:rsid w:val="00695E95"/>
    <w:rsid w:val="006A59E5"/>
    <w:rsid w:val="006B2D6C"/>
    <w:rsid w:val="006B5A9E"/>
    <w:rsid w:val="006B6BFE"/>
    <w:rsid w:val="006C5887"/>
    <w:rsid w:val="006D39B8"/>
    <w:rsid w:val="006D6881"/>
    <w:rsid w:val="006E39AF"/>
    <w:rsid w:val="006E4C08"/>
    <w:rsid w:val="006E6DBE"/>
    <w:rsid w:val="006F3171"/>
    <w:rsid w:val="006F6109"/>
    <w:rsid w:val="00701437"/>
    <w:rsid w:val="00707744"/>
    <w:rsid w:val="0071033C"/>
    <w:rsid w:val="007134CF"/>
    <w:rsid w:val="00716A74"/>
    <w:rsid w:val="00721953"/>
    <w:rsid w:val="0073630F"/>
    <w:rsid w:val="007449DD"/>
    <w:rsid w:val="00760FE1"/>
    <w:rsid w:val="00765ADA"/>
    <w:rsid w:val="007757D0"/>
    <w:rsid w:val="0077755A"/>
    <w:rsid w:val="007779DC"/>
    <w:rsid w:val="007855EE"/>
    <w:rsid w:val="00791309"/>
    <w:rsid w:val="00792FB5"/>
    <w:rsid w:val="00795101"/>
    <w:rsid w:val="00797E15"/>
    <w:rsid w:val="007A0DE3"/>
    <w:rsid w:val="007A5862"/>
    <w:rsid w:val="007B202A"/>
    <w:rsid w:val="007B3F8A"/>
    <w:rsid w:val="007B742D"/>
    <w:rsid w:val="007D3115"/>
    <w:rsid w:val="007D4C35"/>
    <w:rsid w:val="007E1CEE"/>
    <w:rsid w:val="007E7C65"/>
    <w:rsid w:val="007F6413"/>
    <w:rsid w:val="007F6585"/>
    <w:rsid w:val="007F7373"/>
    <w:rsid w:val="00801E55"/>
    <w:rsid w:val="00803043"/>
    <w:rsid w:val="008059C7"/>
    <w:rsid w:val="00810735"/>
    <w:rsid w:val="00812341"/>
    <w:rsid w:val="00812936"/>
    <w:rsid w:val="00815D70"/>
    <w:rsid w:val="0081616F"/>
    <w:rsid w:val="008234B2"/>
    <w:rsid w:val="008321BD"/>
    <w:rsid w:val="008333A8"/>
    <w:rsid w:val="008376AD"/>
    <w:rsid w:val="00837A5B"/>
    <w:rsid w:val="00841483"/>
    <w:rsid w:val="0084469C"/>
    <w:rsid w:val="0085314C"/>
    <w:rsid w:val="008576BA"/>
    <w:rsid w:val="00857C45"/>
    <w:rsid w:val="00860C49"/>
    <w:rsid w:val="00862C07"/>
    <w:rsid w:val="0087772B"/>
    <w:rsid w:val="008875AE"/>
    <w:rsid w:val="00887A4C"/>
    <w:rsid w:val="00892CFC"/>
    <w:rsid w:val="00894F01"/>
    <w:rsid w:val="00897AA3"/>
    <w:rsid w:val="008A26D5"/>
    <w:rsid w:val="008B1302"/>
    <w:rsid w:val="008B6F77"/>
    <w:rsid w:val="008C2B19"/>
    <w:rsid w:val="008D0819"/>
    <w:rsid w:val="008D7C01"/>
    <w:rsid w:val="008E365D"/>
    <w:rsid w:val="008E6405"/>
    <w:rsid w:val="008F101D"/>
    <w:rsid w:val="008F30A8"/>
    <w:rsid w:val="008F50C4"/>
    <w:rsid w:val="008F6E65"/>
    <w:rsid w:val="00904A72"/>
    <w:rsid w:val="0090599A"/>
    <w:rsid w:val="00911A4E"/>
    <w:rsid w:val="009154DC"/>
    <w:rsid w:val="00921262"/>
    <w:rsid w:val="00925E7E"/>
    <w:rsid w:val="00930A32"/>
    <w:rsid w:val="00930E27"/>
    <w:rsid w:val="009402D6"/>
    <w:rsid w:val="00944CA6"/>
    <w:rsid w:val="00945142"/>
    <w:rsid w:val="0094534E"/>
    <w:rsid w:val="00960682"/>
    <w:rsid w:val="00961064"/>
    <w:rsid w:val="009746E9"/>
    <w:rsid w:val="00974A62"/>
    <w:rsid w:val="00975869"/>
    <w:rsid w:val="00977E23"/>
    <w:rsid w:val="00977F3C"/>
    <w:rsid w:val="00980A24"/>
    <w:rsid w:val="00980DC5"/>
    <w:rsid w:val="00985917"/>
    <w:rsid w:val="00991102"/>
    <w:rsid w:val="00992C4C"/>
    <w:rsid w:val="00993F3A"/>
    <w:rsid w:val="009C1992"/>
    <w:rsid w:val="009D2397"/>
    <w:rsid w:val="009D7DBD"/>
    <w:rsid w:val="009E370F"/>
    <w:rsid w:val="009F2DE5"/>
    <w:rsid w:val="00A01ADB"/>
    <w:rsid w:val="00A11CA9"/>
    <w:rsid w:val="00A14B71"/>
    <w:rsid w:val="00A239CE"/>
    <w:rsid w:val="00A30033"/>
    <w:rsid w:val="00A303AD"/>
    <w:rsid w:val="00A3130D"/>
    <w:rsid w:val="00A318A3"/>
    <w:rsid w:val="00A45486"/>
    <w:rsid w:val="00A54195"/>
    <w:rsid w:val="00A60A7F"/>
    <w:rsid w:val="00A64FFD"/>
    <w:rsid w:val="00A66860"/>
    <w:rsid w:val="00A67E7E"/>
    <w:rsid w:val="00A72B5E"/>
    <w:rsid w:val="00A740C7"/>
    <w:rsid w:val="00A81E7D"/>
    <w:rsid w:val="00A83CEA"/>
    <w:rsid w:val="00A85EFA"/>
    <w:rsid w:val="00A93E71"/>
    <w:rsid w:val="00A953B3"/>
    <w:rsid w:val="00A97036"/>
    <w:rsid w:val="00AA02E4"/>
    <w:rsid w:val="00AA0521"/>
    <w:rsid w:val="00AA0530"/>
    <w:rsid w:val="00AA0F21"/>
    <w:rsid w:val="00AA31A8"/>
    <w:rsid w:val="00AC4786"/>
    <w:rsid w:val="00AC7594"/>
    <w:rsid w:val="00AE1036"/>
    <w:rsid w:val="00AF5101"/>
    <w:rsid w:val="00B03987"/>
    <w:rsid w:val="00B05B2C"/>
    <w:rsid w:val="00B067FF"/>
    <w:rsid w:val="00B178B9"/>
    <w:rsid w:val="00B17B40"/>
    <w:rsid w:val="00B2062B"/>
    <w:rsid w:val="00B22DA2"/>
    <w:rsid w:val="00B23C87"/>
    <w:rsid w:val="00B2678E"/>
    <w:rsid w:val="00B30F2F"/>
    <w:rsid w:val="00B37A93"/>
    <w:rsid w:val="00B4485C"/>
    <w:rsid w:val="00B53AB3"/>
    <w:rsid w:val="00B613BC"/>
    <w:rsid w:val="00B63CA1"/>
    <w:rsid w:val="00B6751B"/>
    <w:rsid w:val="00B70A0D"/>
    <w:rsid w:val="00B75B8B"/>
    <w:rsid w:val="00B861E2"/>
    <w:rsid w:val="00B93841"/>
    <w:rsid w:val="00B94089"/>
    <w:rsid w:val="00B96764"/>
    <w:rsid w:val="00BA5FE2"/>
    <w:rsid w:val="00BB0BD1"/>
    <w:rsid w:val="00BB3A91"/>
    <w:rsid w:val="00BB3AC1"/>
    <w:rsid w:val="00BB61B2"/>
    <w:rsid w:val="00BD1066"/>
    <w:rsid w:val="00BD50DA"/>
    <w:rsid w:val="00BD5141"/>
    <w:rsid w:val="00BE0CE0"/>
    <w:rsid w:val="00BE2313"/>
    <w:rsid w:val="00BF73A7"/>
    <w:rsid w:val="00C02DCC"/>
    <w:rsid w:val="00C03A60"/>
    <w:rsid w:val="00C04707"/>
    <w:rsid w:val="00C064E5"/>
    <w:rsid w:val="00C131B9"/>
    <w:rsid w:val="00C1713A"/>
    <w:rsid w:val="00C226AA"/>
    <w:rsid w:val="00C24138"/>
    <w:rsid w:val="00C33D25"/>
    <w:rsid w:val="00C414DB"/>
    <w:rsid w:val="00C43BF7"/>
    <w:rsid w:val="00C60BC7"/>
    <w:rsid w:val="00C618F0"/>
    <w:rsid w:val="00C62659"/>
    <w:rsid w:val="00C658B3"/>
    <w:rsid w:val="00C66C2D"/>
    <w:rsid w:val="00C7095C"/>
    <w:rsid w:val="00C716AE"/>
    <w:rsid w:val="00C72696"/>
    <w:rsid w:val="00C73A1B"/>
    <w:rsid w:val="00C82D7A"/>
    <w:rsid w:val="00C82F4A"/>
    <w:rsid w:val="00C8537D"/>
    <w:rsid w:val="00C85D2D"/>
    <w:rsid w:val="00CA4E29"/>
    <w:rsid w:val="00CA4F40"/>
    <w:rsid w:val="00CA651F"/>
    <w:rsid w:val="00CC2EB3"/>
    <w:rsid w:val="00CD0CCE"/>
    <w:rsid w:val="00CD25A9"/>
    <w:rsid w:val="00CD785B"/>
    <w:rsid w:val="00CD7B54"/>
    <w:rsid w:val="00CE02ED"/>
    <w:rsid w:val="00CE5636"/>
    <w:rsid w:val="00CF124F"/>
    <w:rsid w:val="00CF2064"/>
    <w:rsid w:val="00CF21BB"/>
    <w:rsid w:val="00CF2FD3"/>
    <w:rsid w:val="00CF6399"/>
    <w:rsid w:val="00D00E4A"/>
    <w:rsid w:val="00D02F89"/>
    <w:rsid w:val="00D331F7"/>
    <w:rsid w:val="00D3423E"/>
    <w:rsid w:val="00D34751"/>
    <w:rsid w:val="00D34A63"/>
    <w:rsid w:val="00D37818"/>
    <w:rsid w:val="00D405AC"/>
    <w:rsid w:val="00D40FD0"/>
    <w:rsid w:val="00D44851"/>
    <w:rsid w:val="00D44881"/>
    <w:rsid w:val="00D456C3"/>
    <w:rsid w:val="00D471C0"/>
    <w:rsid w:val="00D54455"/>
    <w:rsid w:val="00D573A8"/>
    <w:rsid w:val="00D64168"/>
    <w:rsid w:val="00D67027"/>
    <w:rsid w:val="00D725C3"/>
    <w:rsid w:val="00D72F86"/>
    <w:rsid w:val="00D73C5E"/>
    <w:rsid w:val="00D77085"/>
    <w:rsid w:val="00D903F1"/>
    <w:rsid w:val="00D913D9"/>
    <w:rsid w:val="00D91A75"/>
    <w:rsid w:val="00D933A9"/>
    <w:rsid w:val="00D944FF"/>
    <w:rsid w:val="00DA45E4"/>
    <w:rsid w:val="00DB6E98"/>
    <w:rsid w:val="00DB6EB5"/>
    <w:rsid w:val="00DC3B98"/>
    <w:rsid w:val="00DD04E7"/>
    <w:rsid w:val="00DD0559"/>
    <w:rsid w:val="00DD264A"/>
    <w:rsid w:val="00DD42A1"/>
    <w:rsid w:val="00DD4F89"/>
    <w:rsid w:val="00DE66F0"/>
    <w:rsid w:val="00E020C7"/>
    <w:rsid w:val="00E03595"/>
    <w:rsid w:val="00E0653D"/>
    <w:rsid w:val="00E12366"/>
    <w:rsid w:val="00E13C1B"/>
    <w:rsid w:val="00E15174"/>
    <w:rsid w:val="00E2294D"/>
    <w:rsid w:val="00E24454"/>
    <w:rsid w:val="00E2532A"/>
    <w:rsid w:val="00E3008C"/>
    <w:rsid w:val="00E374BB"/>
    <w:rsid w:val="00E45527"/>
    <w:rsid w:val="00E52371"/>
    <w:rsid w:val="00E540A2"/>
    <w:rsid w:val="00E723E8"/>
    <w:rsid w:val="00E80A33"/>
    <w:rsid w:val="00E81979"/>
    <w:rsid w:val="00E83719"/>
    <w:rsid w:val="00E86CFB"/>
    <w:rsid w:val="00E93F16"/>
    <w:rsid w:val="00E9619E"/>
    <w:rsid w:val="00EA0ECD"/>
    <w:rsid w:val="00EA321B"/>
    <w:rsid w:val="00EA6C37"/>
    <w:rsid w:val="00EB2A31"/>
    <w:rsid w:val="00EB337F"/>
    <w:rsid w:val="00EB3DB4"/>
    <w:rsid w:val="00EB3FB4"/>
    <w:rsid w:val="00EC03F4"/>
    <w:rsid w:val="00EC5413"/>
    <w:rsid w:val="00EC66B0"/>
    <w:rsid w:val="00ED6F6C"/>
    <w:rsid w:val="00ED7278"/>
    <w:rsid w:val="00EE29F2"/>
    <w:rsid w:val="00EE3116"/>
    <w:rsid w:val="00EE48AF"/>
    <w:rsid w:val="00EE4ADC"/>
    <w:rsid w:val="00EE5FB8"/>
    <w:rsid w:val="00EF0066"/>
    <w:rsid w:val="00EF28F3"/>
    <w:rsid w:val="00EF79AE"/>
    <w:rsid w:val="00F002A4"/>
    <w:rsid w:val="00F0276A"/>
    <w:rsid w:val="00F04220"/>
    <w:rsid w:val="00F04CE9"/>
    <w:rsid w:val="00F147D3"/>
    <w:rsid w:val="00F1521F"/>
    <w:rsid w:val="00F34994"/>
    <w:rsid w:val="00F423DF"/>
    <w:rsid w:val="00F44210"/>
    <w:rsid w:val="00F44D5E"/>
    <w:rsid w:val="00F5068F"/>
    <w:rsid w:val="00F513C9"/>
    <w:rsid w:val="00F54DF2"/>
    <w:rsid w:val="00F56D09"/>
    <w:rsid w:val="00F6352A"/>
    <w:rsid w:val="00F6714D"/>
    <w:rsid w:val="00F70A7D"/>
    <w:rsid w:val="00F7285A"/>
    <w:rsid w:val="00F72FE7"/>
    <w:rsid w:val="00F761C6"/>
    <w:rsid w:val="00F822ED"/>
    <w:rsid w:val="00F85F0E"/>
    <w:rsid w:val="00F90830"/>
    <w:rsid w:val="00F96D36"/>
    <w:rsid w:val="00FB021B"/>
    <w:rsid w:val="00FB683A"/>
    <w:rsid w:val="00FC1B95"/>
    <w:rsid w:val="00FD03E9"/>
    <w:rsid w:val="00FD4825"/>
    <w:rsid w:val="00FD6059"/>
    <w:rsid w:val="00FD77DC"/>
    <w:rsid w:val="00FE17CD"/>
    <w:rsid w:val="00FE5049"/>
    <w:rsid w:val="00FE792B"/>
    <w:rsid w:val="00FF0FC6"/>
    <w:rsid w:val="00FF1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30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3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A31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Strong"/>
    <w:basedOn w:val="a0"/>
    <w:qFormat/>
    <w:rsid w:val="00A3130D"/>
    <w:rPr>
      <w:b/>
      <w:bCs/>
    </w:rPr>
  </w:style>
  <w:style w:type="character" w:styleId="a4">
    <w:name w:val="Emphasis"/>
    <w:basedOn w:val="a0"/>
    <w:uiPriority w:val="99"/>
    <w:qFormat/>
    <w:rsid w:val="00A3130D"/>
    <w:rPr>
      <w:i/>
      <w:iCs/>
    </w:rPr>
  </w:style>
  <w:style w:type="paragraph" w:customStyle="1" w:styleId="ConsPlusTitle">
    <w:name w:val="ConsPlusTitle"/>
    <w:uiPriority w:val="99"/>
    <w:rsid w:val="00B2062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No Spacing"/>
    <w:uiPriority w:val="1"/>
    <w:qFormat/>
    <w:rsid w:val="00B2062B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933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Balloon Text"/>
    <w:basedOn w:val="a"/>
    <w:link w:val="a7"/>
    <w:rsid w:val="00AA05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A0530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384D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rsid w:val="00332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32FD0"/>
    <w:pPr>
      <w:ind w:left="720"/>
      <w:contextualSpacing/>
    </w:pPr>
    <w:rPr>
      <w:sz w:val="20"/>
      <w:szCs w:val="20"/>
    </w:rPr>
  </w:style>
  <w:style w:type="paragraph" w:customStyle="1" w:styleId="ConsPlusCell">
    <w:name w:val="ConsPlusCell"/>
    <w:rsid w:val="006670DF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Normal (Web)"/>
    <w:basedOn w:val="a"/>
    <w:uiPriority w:val="99"/>
    <w:rsid w:val="006A59E5"/>
    <w:pPr>
      <w:suppressAutoHyphens/>
      <w:spacing w:before="100" w:after="119"/>
    </w:pPr>
    <w:rPr>
      <w:lang w:eastAsia="ar-SA"/>
    </w:rPr>
  </w:style>
  <w:style w:type="paragraph" w:customStyle="1" w:styleId="ConsPlusNormal">
    <w:name w:val="ConsPlusNormal"/>
    <w:rsid w:val="008875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8875A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8875AE"/>
  </w:style>
  <w:style w:type="character" w:styleId="ae">
    <w:name w:val="page number"/>
    <w:basedOn w:val="a0"/>
    <w:rsid w:val="008875AE"/>
  </w:style>
  <w:style w:type="paragraph" w:styleId="af">
    <w:name w:val="footer"/>
    <w:basedOn w:val="a"/>
    <w:link w:val="af0"/>
    <w:uiPriority w:val="99"/>
    <w:rsid w:val="00C8537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8537D"/>
    <w:rPr>
      <w:sz w:val="24"/>
      <w:szCs w:val="24"/>
    </w:rPr>
  </w:style>
  <w:style w:type="character" w:styleId="af1">
    <w:name w:val="Hyperlink"/>
    <w:basedOn w:val="a0"/>
    <w:uiPriority w:val="99"/>
    <w:unhideWhenUsed/>
    <w:rsid w:val="00103E57"/>
    <w:rPr>
      <w:color w:val="0000FF"/>
      <w:u w:val="single"/>
    </w:rPr>
  </w:style>
  <w:style w:type="paragraph" w:customStyle="1" w:styleId="af2">
    <w:name w:val="Содержимое таблицы"/>
    <w:basedOn w:val="a"/>
    <w:rsid w:val="005162DE"/>
    <w:pPr>
      <w:suppressLineNumbers/>
      <w:suppressAutoHyphens/>
    </w:pPr>
    <w:rPr>
      <w:sz w:val="20"/>
      <w:szCs w:val="20"/>
      <w:lang w:val="en-US" w:eastAsia="ar-SA"/>
    </w:rPr>
  </w:style>
  <w:style w:type="paragraph" w:customStyle="1" w:styleId="11">
    <w:name w:val="Без интервала1"/>
    <w:qFormat/>
    <w:rsid w:val="00460F95"/>
    <w:rPr>
      <w:sz w:val="24"/>
      <w:szCs w:val="24"/>
    </w:rPr>
  </w:style>
  <w:style w:type="paragraph" w:customStyle="1" w:styleId="ConsPlusNonformat">
    <w:name w:val="ConsPlusNonformat"/>
    <w:rsid w:val="004A68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">
    <w:name w:val="Без интервала2"/>
    <w:qFormat/>
    <w:rsid w:val="00B22DA2"/>
    <w:rPr>
      <w:sz w:val="24"/>
      <w:szCs w:val="24"/>
    </w:rPr>
  </w:style>
  <w:style w:type="paragraph" w:customStyle="1" w:styleId="consplustitle0">
    <w:name w:val="consplustitle"/>
    <w:basedOn w:val="a"/>
    <w:rsid w:val="00D72F86"/>
    <w:pPr>
      <w:spacing w:after="300"/>
    </w:pPr>
  </w:style>
  <w:style w:type="paragraph" w:customStyle="1" w:styleId="western">
    <w:name w:val="western"/>
    <w:basedOn w:val="a"/>
    <w:rsid w:val="00BB3A91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633E1E"/>
  </w:style>
  <w:style w:type="paragraph" w:customStyle="1" w:styleId="HEADERTEXT">
    <w:name w:val=".HEADERTEXT"/>
    <w:uiPriority w:val="99"/>
    <w:rsid w:val="0035401A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7B63B-4FE1-4079-990F-FAC0DF30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5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548</CharactersWithSpaces>
  <SharedDoc>false</SharedDoc>
  <HLinks>
    <vt:vector size="24" baseType="variant">
      <vt:variant>
        <vt:i4>9175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71650;fld=134;dst=100143</vt:lpwstr>
      </vt:variant>
      <vt:variant>
        <vt:lpwstr/>
      </vt:variant>
      <vt:variant>
        <vt:i4>8519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71452;fld=134;dst=100074</vt:lpwstr>
      </vt:variant>
      <vt:variant>
        <vt:lpwstr/>
      </vt:variant>
      <vt:variant>
        <vt:i4>53740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9D683087B4986A4DD4F23DC5D366E9551521339132631F9A4B055B03260E9600A3F151EF26C2CBB006021v2i6H</vt:lpwstr>
      </vt:variant>
      <vt:variant>
        <vt:lpwstr/>
      </vt:variant>
      <vt:variant>
        <vt:i4>53740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9D683087B4986A4DD4F23DC5D366E9551521339132631F9A4B055B03260E9600A3F151EF26C2CBB006021v2i6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Администрация</dc:creator>
  <cp:lastModifiedBy>user7</cp:lastModifiedBy>
  <cp:revision>57</cp:revision>
  <cp:lastPrinted>2024-02-20T04:24:00Z</cp:lastPrinted>
  <dcterms:created xsi:type="dcterms:W3CDTF">2020-01-15T09:55:00Z</dcterms:created>
  <dcterms:modified xsi:type="dcterms:W3CDTF">2024-02-20T04:34:00Z</dcterms:modified>
</cp:coreProperties>
</file>